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N 110.10.01-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5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PICES CAJA X 12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Trescientos Treinta y Seis Mil Ocho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336.8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336.8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